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6E" w:rsidRDefault="005F106E" w:rsidP="005F106E">
      <w:pPr>
        <w:pStyle w:val="Default"/>
        <w:jc w:val="center"/>
      </w:pPr>
      <w:r>
        <w:rPr>
          <w:b/>
          <w:bCs/>
        </w:rPr>
        <w:t>Муниципальное казенное общеобразовательное учреждение</w:t>
      </w:r>
    </w:p>
    <w:p w:rsidR="005F106E" w:rsidRDefault="005F106E" w:rsidP="005F106E">
      <w:pPr>
        <w:pStyle w:val="Default"/>
        <w:jc w:val="center"/>
        <w:rPr>
          <w:b/>
          <w:bCs/>
        </w:rPr>
      </w:pPr>
      <w:r>
        <w:rPr>
          <w:b/>
          <w:bCs/>
        </w:rPr>
        <w:t>«Средняя общеобразовательная школа сельского поселения Нижний Курп»</w:t>
      </w:r>
    </w:p>
    <w:p w:rsidR="005F106E" w:rsidRDefault="005F106E" w:rsidP="005F106E">
      <w:pPr>
        <w:pStyle w:val="Default"/>
        <w:jc w:val="center"/>
        <w:rPr>
          <w:rFonts w:eastAsia="Times New Roman"/>
          <w:bCs/>
          <w:color w:val="FF0000"/>
          <w:lang w:eastAsia="ru-RU"/>
        </w:rPr>
      </w:pPr>
      <w:r>
        <w:rPr>
          <w:b/>
          <w:bCs/>
        </w:rPr>
        <w:t>Терского муниципального района Кабардино-Балкарской Республики</w:t>
      </w:r>
    </w:p>
    <w:p w:rsidR="005F106E" w:rsidRDefault="005F106E" w:rsidP="005F106E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40"/>
          <w:szCs w:val="40"/>
        </w:rPr>
      </w:pPr>
    </w:p>
    <w:p w:rsidR="005F106E" w:rsidRDefault="005F106E" w:rsidP="005F106E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40"/>
          <w:szCs w:val="40"/>
        </w:rPr>
      </w:pPr>
    </w:p>
    <w:p w:rsidR="005F106E" w:rsidRDefault="005F106E" w:rsidP="005F106E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40"/>
          <w:szCs w:val="40"/>
        </w:rPr>
      </w:pPr>
    </w:p>
    <w:p w:rsidR="005F106E" w:rsidRDefault="005F106E" w:rsidP="005F106E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40"/>
          <w:szCs w:val="40"/>
        </w:rPr>
      </w:pPr>
    </w:p>
    <w:p w:rsidR="005F106E" w:rsidRDefault="005F106E" w:rsidP="005F106E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40"/>
          <w:szCs w:val="40"/>
        </w:rPr>
      </w:pPr>
    </w:p>
    <w:p w:rsidR="005F106E" w:rsidRDefault="005F106E" w:rsidP="005F106E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40"/>
          <w:szCs w:val="40"/>
        </w:rPr>
      </w:pPr>
    </w:p>
    <w:p w:rsidR="005F106E" w:rsidRDefault="005F106E" w:rsidP="005F106E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40"/>
          <w:szCs w:val="40"/>
        </w:rPr>
      </w:pPr>
    </w:p>
    <w:p w:rsidR="005F106E" w:rsidRPr="00C763CC" w:rsidRDefault="005F106E" w:rsidP="005F106E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</w:p>
    <w:p w:rsidR="005F106E" w:rsidRPr="005F106E" w:rsidRDefault="005F68F6" w:rsidP="005F106E">
      <w:pPr>
        <w:pStyle w:val="c15"/>
        <w:shd w:val="clear" w:color="auto" w:fill="FFFFFF"/>
        <w:spacing w:before="0" w:beforeAutospacing="0" w:after="0" w:afterAutospacing="0"/>
        <w:ind w:firstLine="450"/>
        <w:jc w:val="center"/>
        <w:rPr>
          <w:bCs/>
          <w:color w:val="212529"/>
          <w:kern w:val="36"/>
        </w:rPr>
      </w:pPr>
      <w:r w:rsidRPr="005F68F6">
        <w:rPr>
          <w:rStyle w:val="c7"/>
          <w:bCs/>
          <w:color w:val="00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1pt;height:81.15pt" fillcolor="black [3213]" strokecolor="black [3213]">
            <v:shadow color="#868686"/>
            <v:textpath style="font-family:&quot;Arial Black&quot;;v-text-kern:t" trim="t" fitpath="t" string="Конспект&#10;организованной образовательной деятельности&#10;&#10;"/>
          </v:shape>
        </w:pict>
      </w:r>
      <w:r w:rsidR="005F106E" w:rsidRPr="005F106E">
        <w:rPr>
          <w:rStyle w:val="c19"/>
          <w:bCs/>
          <w:color w:val="000000"/>
        </w:rPr>
        <w:t> </w:t>
      </w:r>
    </w:p>
    <w:p w:rsidR="005F106E" w:rsidRPr="00CA40C0" w:rsidRDefault="005F106E" w:rsidP="005F106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7"/>
          <w:u w:val="single"/>
          <w:lang w:eastAsia="ru-RU"/>
        </w:rPr>
      </w:pPr>
      <w:r w:rsidRPr="00CA40C0">
        <w:rPr>
          <w:rFonts w:ascii="Times New Roman" w:eastAsia="Times New Roman" w:hAnsi="Times New Roman" w:cs="Times New Roman"/>
          <w:b/>
          <w:color w:val="111111"/>
          <w:sz w:val="32"/>
          <w:szCs w:val="27"/>
          <w:u w:val="single"/>
          <w:lang w:eastAsia="ru-RU"/>
        </w:rPr>
        <w:t>Интегрированная НОД</w:t>
      </w:r>
    </w:p>
    <w:p w:rsidR="005F106E" w:rsidRPr="00CA40C0" w:rsidRDefault="005F106E" w:rsidP="005F106E">
      <w:pPr>
        <w:pStyle w:val="a8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A40C0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для детей</w:t>
      </w:r>
      <w:r w:rsidRPr="00CA40C0">
        <w:rPr>
          <w:rFonts w:ascii="Times New Roman" w:hAnsi="Times New Roman" w:cs="Times New Roman"/>
          <w:b/>
          <w:sz w:val="32"/>
          <w:szCs w:val="32"/>
          <w:u w:val="single"/>
        </w:rPr>
        <w:t> </w:t>
      </w:r>
      <w:hyperlink r:id="rId6" w:tooltip="Средняя группа" w:history="1">
        <w:r w:rsidRPr="00CA40C0">
          <w:rPr>
            <w:rFonts w:ascii="Times New Roman" w:hAnsi="Times New Roman" w:cs="Times New Roman"/>
            <w:b/>
            <w:sz w:val="32"/>
            <w:szCs w:val="32"/>
            <w:u w:val="single"/>
          </w:rPr>
          <w:t>средне - старшей группы с учетом ФГОС</w:t>
        </w:r>
      </w:hyperlink>
    </w:p>
    <w:p w:rsidR="005F106E" w:rsidRPr="005F106E" w:rsidRDefault="005F106E" w:rsidP="005F106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27"/>
          <w:lang w:eastAsia="ru-RU"/>
        </w:rPr>
      </w:pPr>
      <w:r w:rsidRPr="005F106E"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27"/>
          <w:bdr w:val="none" w:sz="0" w:space="0" w:color="auto" w:frame="1"/>
          <w:lang w:eastAsia="ru-RU"/>
        </w:rPr>
        <w:t>«</w:t>
      </w:r>
      <w:r w:rsidRPr="00CA40C0">
        <w:rPr>
          <w:rFonts w:ascii="Times New Roman" w:eastAsia="Times New Roman" w:hAnsi="Times New Roman" w:cs="Times New Roman"/>
          <w:b/>
          <w:bCs/>
          <w:i/>
          <w:iCs/>
          <w:color w:val="111111"/>
          <w:sz w:val="48"/>
          <w:u w:val="single"/>
          <w:lang w:eastAsia="ru-RU"/>
        </w:rPr>
        <w:t>Веселое путешествие</w:t>
      </w:r>
      <w:r w:rsidRPr="005F106E"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27"/>
          <w:bdr w:val="none" w:sz="0" w:space="0" w:color="auto" w:frame="1"/>
          <w:lang w:eastAsia="ru-RU"/>
        </w:rPr>
        <w:t>»</w:t>
      </w:r>
    </w:p>
    <w:p w:rsidR="005F106E" w:rsidRPr="008D48AC" w:rsidRDefault="005F106E" w:rsidP="005F106E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F106E" w:rsidRDefault="005F106E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5F106E" w:rsidRDefault="005F106E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5F106E" w:rsidRDefault="005F106E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5F106E" w:rsidRDefault="005F106E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8301E4" w:rsidRDefault="008301E4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8301E4" w:rsidRDefault="008301E4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8301E4" w:rsidRDefault="008301E4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8301E4" w:rsidRDefault="008301E4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8301E4" w:rsidRDefault="008301E4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8301E4" w:rsidRDefault="008301E4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8301E4" w:rsidRDefault="008301E4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8301E4" w:rsidRDefault="008301E4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5F106E" w:rsidRDefault="005F106E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5F106E" w:rsidRPr="00CA40C0" w:rsidRDefault="005F106E" w:rsidP="005F106E">
      <w:pPr>
        <w:shd w:val="clear" w:color="auto" w:fill="FFFFFF"/>
        <w:tabs>
          <w:tab w:val="left" w:pos="5640"/>
        </w:tabs>
        <w:spacing w:after="0" w:line="240" w:lineRule="auto"/>
        <w:ind w:firstLine="360"/>
        <w:rPr>
          <w:rFonts w:ascii="Arial" w:eastAsia="Times New Roman" w:hAnsi="Arial" w:cs="Arial"/>
          <w:b/>
          <w:bCs/>
          <w:i/>
          <w:color w:val="111111"/>
          <w:sz w:val="27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ab/>
      </w:r>
      <w:r w:rsidR="00CA40C0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 xml:space="preserve">           </w:t>
      </w:r>
      <w:r w:rsidRPr="00CA40C0">
        <w:rPr>
          <w:rFonts w:ascii="Arial" w:eastAsia="Times New Roman" w:hAnsi="Arial" w:cs="Arial"/>
          <w:b/>
          <w:bCs/>
          <w:i/>
          <w:color w:val="111111"/>
          <w:sz w:val="27"/>
          <w:u w:val="single"/>
          <w:lang w:eastAsia="ru-RU"/>
        </w:rPr>
        <w:t>Воспитатель</w:t>
      </w:r>
      <w:r w:rsidR="00CA40C0" w:rsidRPr="00CA40C0">
        <w:rPr>
          <w:rFonts w:ascii="Arial" w:eastAsia="Times New Roman" w:hAnsi="Arial" w:cs="Arial"/>
          <w:b/>
          <w:bCs/>
          <w:i/>
          <w:color w:val="111111"/>
          <w:sz w:val="27"/>
          <w:u w:val="single"/>
          <w:lang w:eastAsia="ru-RU"/>
        </w:rPr>
        <w:t xml:space="preserve">: </w:t>
      </w:r>
    </w:p>
    <w:p w:rsidR="00CA40C0" w:rsidRPr="00CA40C0" w:rsidRDefault="00CA40C0" w:rsidP="00CA40C0">
      <w:pPr>
        <w:shd w:val="clear" w:color="auto" w:fill="FFFFFF"/>
        <w:tabs>
          <w:tab w:val="left" w:pos="5640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i/>
          <w:color w:val="111111"/>
          <w:sz w:val="27"/>
          <w:u w:val="single"/>
          <w:lang w:eastAsia="ru-RU"/>
        </w:rPr>
      </w:pPr>
      <w:proofErr w:type="spellStart"/>
      <w:r w:rsidRPr="00CA40C0">
        <w:rPr>
          <w:rFonts w:ascii="Arial" w:eastAsia="Times New Roman" w:hAnsi="Arial" w:cs="Arial"/>
          <w:b/>
          <w:bCs/>
          <w:i/>
          <w:color w:val="111111"/>
          <w:sz w:val="27"/>
          <w:u w:val="single"/>
          <w:lang w:eastAsia="ru-RU"/>
        </w:rPr>
        <w:t>Карежева</w:t>
      </w:r>
      <w:proofErr w:type="spellEnd"/>
      <w:r w:rsidRPr="00CA40C0">
        <w:rPr>
          <w:rFonts w:ascii="Arial" w:eastAsia="Times New Roman" w:hAnsi="Arial" w:cs="Arial"/>
          <w:b/>
          <w:bCs/>
          <w:i/>
          <w:color w:val="111111"/>
          <w:sz w:val="27"/>
          <w:u w:val="single"/>
          <w:lang w:eastAsia="ru-RU"/>
        </w:rPr>
        <w:t xml:space="preserve"> </w:t>
      </w:r>
      <w:proofErr w:type="spellStart"/>
      <w:r w:rsidRPr="00CA40C0">
        <w:rPr>
          <w:rFonts w:ascii="Arial" w:eastAsia="Times New Roman" w:hAnsi="Arial" w:cs="Arial"/>
          <w:b/>
          <w:bCs/>
          <w:i/>
          <w:color w:val="111111"/>
          <w:sz w:val="27"/>
          <w:u w:val="single"/>
          <w:lang w:eastAsia="ru-RU"/>
        </w:rPr>
        <w:t>Радина</w:t>
      </w:r>
      <w:proofErr w:type="spellEnd"/>
      <w:r w:rsidRPr="00CA40C0">
        <w:rPr>
          <w:rFonts w:ascii="Arial" w:eastAsia="Times New Roman" w:hAnsi="Arial" w:cs="Arial"/>
          <w:b/>
          <w:bCs/>
          <w:i/>
          <w:color w:val="111111"/>
          <w:sz w:val="27"/>
          <w:u w:val="single"/>
          <w:lang w:eastAsia="ru-RU"/>
        </w:rPr>
        <w:t xml:space="preserve"> </w:t>
      </w:r>
      <w:proofErr w:type="spellStart"/>
      <w:r w:rsidRPr="00CA40C0">
        <w:rPr>
          <w:rFonts w:ascii="Arial" w:eastAsia="Times New Roman" w:hAnsi="Arial" w:cs="Arial"/>
          <w:b/>
          <w:bCs/>
          <w:i/>
          <w:color w:val="111111"/>
          <w:sz w:val="27"/>
          <w:u w:val="single"/>
          <w:lang w:eastAsia="ru-RU"/>
        </w:rPr>
        <w:t>Ахмедовна</w:t>
      </w:r>
      <w:proofErr w:type="spellEnd"/>
    </w:p>
    <w:p w:rsidR="005F106E" w:rsidRDefault="005F106E" w:rsidP="00CA40C0">
      <w:pPr>
        <w:shd w:val="clear" w:color="auto" w:fill="FFFFFF"/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5F106E" w:rsidRDefault="005F106E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5F106E" w:rsidRDefault="005F106E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5F106E" w:rsidRDefault="005F106E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5F106E" w:rsidRDefault="005F106E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5F106E" w:rsidRDefault="005F106E" w:rsidP="008D48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5F106E" w:rsidRDefault="00CA40C0" w:rsidP="00CA40C0">
      <w:pPr>
        <w:shd w:val="clear" w:color="auto" w:fill="FFFFFF"/>
        <w:tabs>
          <w:tab w:val="left" w:pos="3825"/>
        </w:tabs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ab/>
        <w:t>2024 г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иды детской деятельност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ая, коммуникативная, продуктивная, познавательно-исследовательская, восприятие художественной литературы и музыки.</w:t>
      </w:r>
    </w:p>
    <w:p w:rsidR="008D48AC" w:rsidRPr="00CA40C0" w:rsidRDefault="008D48AC" w:rsidP="008D48A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активность и любознательность детей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него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аста в процессе познавательной деятельности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представления детей о лесных животных и их классификации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машние и дикие)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богащать и активизировать словарь детей по теме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на»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овторение - геометрические фигуры, виды транспорта, повторение цветов. Совершенствовать счетные навыки в пределах 5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мелкую моторику рук; развивать и совершенствовать коммуникативные навыки; развивать связную речь детей, умение рассуждать, воображение, мышление, логику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ывающие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ывать аккуратность; воспитывать чувство дружбы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ектор, экран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верт с письмом, карточки-задания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ушечный руль, кепка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рточки-заплатки с изображением геометрических фигур; ткань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щики с игрушками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умажные тарелки, заранее подготовленные из картона ушки, глазки, нос, усы и т. д.)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гнитная доска, магниты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а</w:t>
      </w:r>
      <w:proofErr w:type="spell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знаки ранней весны»</w:t>
      </w:r>
    </w:p>
    <w:p w:rsidR="008D48AC" w:rsidRPr="00CA40C0" w:rsidRDefault="008D48AC" w:rsidP="008D48AC"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ная часть. Ребята, сегодня у вас много гостей. В том числе и я пришла с вами поиграт</w:t>
      </w:r>
      <w:r w:rsidR="000E1E03"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. Меня зовут </w:t>
      </w:r>
      <w:proofErr w:type="spellStart"/>
      <w:r w:rsidR="000E1E03"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ина</w:t>
      </w:r>
      <w:proofErr w:type="spellEnd"/>
      <w:r w:rsidR="000E1E03"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E1E03"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медовна</w:t>
      </w:r>
      <w:proofErr w:type="spell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все дружно поздороваемся.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дороваются с воспитателями)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что-то случилось с вашей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ой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его-то не хватает. Правильно, исчезли ваши любимые игрушки. Вы их не убирали?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хожу конверт.)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исьмо от бабы Яги, она забрала все ваши игрушки. Потому что вы не хотели их убирать на свои места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осмотрите, здесь ещё что-то есть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ю из конверта письмо)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…. задания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те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ерну вам игрушки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то будем их вызволять? (</w:t>
      </w:r>
      <w:hyperlink r:id="rId7" w:tooltip="Открытые занятия. Конспекты" w:history="1">
        <w:r w:rsidRPr="00CA40C0">
          <w:rPr>
            <w:rFonts w:ascii="Times New Roman" w:eastAsia="Times New Roman" w:hAnsi="Times New Roman" w:cs="Times New Roman"/>
            <w:b/>
            <w:bCs/>
            <w:color w:val="0088BB"/>
            <w:sz w:val="28"/>
            <w:szCs w:val="28"/>
            <w:u w:val="single"/>
            <w:lang w:eastAsia="ru-RU"/>
          </w:rPr>
          <w:t>Открываем конверт</w:t>
        </w:r>
      </w:hyperlink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ходим в нём задания от Б. Яги карточках, рассматриваем.)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бы спасти игрушки нам нужно отправиться в лес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на чем можно отправиться в лес?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шина, автобус, газель, пешком т. д.)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 помощью карточек вспоминают и закрепляют названия видов транспорта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земный, воздушный,</w:t>
      </w:r>
      <w:r w:rsidR="00793E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дный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на каком транспорте нам будет удобнее отправиться?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автобусе, поезде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часть.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щаемся к карточкам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у что, поехали? Тогда в путь.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едем, едем в далекие края.»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льное сопровождение)</w:t>
      </w:r>
      <w:proofErr w:type="gramEnd"/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им Задание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“Кто лишний и почему?”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, узнайте какое животное лишнее (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иких есть домашнее и наоборот,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омашних </w:t>
      </w:r>
      <w:proofErr w:type="spell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-х</w:t>
      </w:r>
      <w:proofErr w:type="spell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дом. птицы и наоборот)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1,2,3)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дагог хвалит за правильные ответы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у что, поехали!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льше нам не проехать,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етим на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вре-самолете 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зворачиваю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вёр»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м дырки в виде геометрических фигур.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й, ребята, его прогрызли мыши. Что же мы будем делать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тойте, постойте, так вот значит, что я нашла на улице возле вашего сада. Это заплатки.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иним ковёр? (на подносе лежат геометрические фигуры.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кладывают и определяют, те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платки»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одходят для ремонта ковра).</w:t>
      </w:r>
      <w:proofErr w:type="gramEnd"/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 фигуры, которые вам понадобились для починки ковра? Какого они цвета? Сколько всего фигур? Сколько треугольников? Сколько квадратов? и т. д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ы на коврике стоим,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се стороны глядим,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, влево, вверх и вниз,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 и улыбнись.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оты головы вправо, влево, вверх, вниз)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Выше руки поднимай,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, влево покачай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еще раз,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ется у нас!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зображают</w:t>
      </w:r>
      <w:proofErr w:type="gramEnd"/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ак ветерок качает деревья)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 теперь пойдем вприсядку,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селые ребятк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еще раз,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ется у нас!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полняют полуприседания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адятся на ковер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и наш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вер-самолет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брался до места назначения!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4-весна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встают с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вра-самолета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ссаживаются на стульчики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! Как здесь красиво! А какое время года сейчас?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сна)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а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 чернеет на полянке,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аждым днем теплей погода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класть в кладовку санки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, что за время года.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сна)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ие признаки ранней весны вы знаете? Я приготовила такую таблицу, чтобы вам было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гче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тить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дети, 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 нам оставила задание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отгадать загадки!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дупле живет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орешки грызет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ка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лка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5 белка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етом в лесу гуляет, зимой в берлоге отдыхает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едведь.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6 медвежья берлога)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медведя не видно. Почему?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спит в берлоге под снегом.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7 медведь в берлоге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называют детеныша медведя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жонок)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рыжая плутовка,</w:t>
      </w:r>
    </w:p>
    <w:p w:rsidR="008D48AC" w:rsidRPr="00CA40C0" w:rsidRDefault="008D48AC" w:rsidP="00CA40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ур ворует очень ловко.</w:t>
      </w:r>
    </w:p>
    <w:p w:rsidR="008D48AC" w:rsidRPr="00CA40C0" w:rsidRDefault="008D48AC" w:rsidP="00CA40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у серому сестричка,</w:t>
      </w:r>
    </w:p>
    <w:p w:rsidR="008D48AC" w:rsidRPr="00CA40C0" w:rsidRDefault="008D48AC" w:rsidP="00CA40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овут её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ичка)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48AC" w:rsidRPr="00CA40C0" w:rsidRDefault="008D48AC" w:rsidP="00CA40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 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л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ичка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8 лиса.)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называют детеныша лисы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енок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инное ухо, комочек пуха, Прыгает ловко, любит морковку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яц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9 заяц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, вы молодцы! Все загадки правильно отгадали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10 серый зайчик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чему на этой картинке зайчик серого цвета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имой его шубка белого цвета, а весной он становиться серым)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кто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чем зайчик меняет свою шубку?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есна ведь только началась и не все зайчики успели поменять свои шубки.</w:t>
      </w:r>
    </w:p>
    <w:p w:rsidR="008D48AC" w:rsidRPr="00CA40C0" w:rsidRDefault="008D48AC" w:rsidP="008D48AC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чик»</w:t>
      </w:r>
    </w:p>
    <w:p w:rsidR="008D48AC" w:rsidRPr="00CA40C0" w:rsidRDefault="008D48AC" w:rsidP="008D48AC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 прыг, зайчик скок</w:t>
      </w:r>
    </w:p>
    <w:p w:rsidR="008D48AC" w:rsidRPr="00CA40C0" w:rsidRDefault="008D48AC" w:rsidP="008D48AC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ятался он под кусток</w:t>
      </w:r>
    </w:p>
    <w:p w:rsidR="008D48AC" w:rsidRPr="00CA40C0" w:rsidRDefault="008D48AC" w:rsidP="008D48AC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кусточком молчком</w:t>
      </w:r>
    </w:p>
    <w:p w:rsidR="008D48AC" w:rsidRPr="00CA40C0" w:rsidRDefault="008D48AC" w:rsidP="008D48AC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ушки торчком.</w:t>
      </w:r>
    </w:p>
    <w:p w:rsidR="008D48AC" w:rsidRPr="00CA40C0" w:rsidRDefault="008D48AC" w:rsidP="008D48AC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делаем с вами много сереньких зайчиков</w:t>
      </w:r>
    </w:p>
    <w:p w:rsidR="008D48AC" w:rsidRPr="00CA40C0" w:rsidRDefault="008D48AC" w:rsidP="008D48AC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труирование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дитесь за столы. Возьмите каждый по тарелочке и теперь подставляйте сами глазки, бантики, носик и т. д. Например, у меня получился вот такой зайчик, у вас может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тся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ой, можно бантик прикрепить по-другому, взять другого цвета глазка, другой формы ушки, другие усы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тупайте к работе.</w:t>
      </w:r>
    </w:p>
    <w:p w:rsidR="008D48AC" w:rsidRPr="00CA40C0" w:rsidRDefault="008D48AC" w:rsidP="00CA4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noProof/>
          <w:color w:val="0088BB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855632" cy="3152775"/>
            <wp:effectExtent l="19050" t="0" r="2118" b="0"/>
            <wp:docPr id="1" name="Рисунок 1" descr="Конспект открытого занятия с самоанализом в средней группе «Веселое путешествие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открытого занятия с самоанализом в средней группе «Веселое путешествие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45" cy="31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выполнения работы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замечательные зайчата у вас получились!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11 Баба-Яга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, вы дети молодцы, я не ожидала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еще вы храбрецы, всех заданий для вас мало!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 немного погрущу,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игрушки вам верну!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бираем корзину с игрушками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ребята нам пора возвращаться в детский сад!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имся на наш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вер-самолет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летает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вер-самолет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на крыльях тебя он несет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но на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да хочешь добраться,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мое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лавное крепче держаться!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мы и вернулись домой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. Мне было тоже очень интересно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тешествовать с вам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юсь теперь вы всегда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те убирать игрушки на свои места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 вам, понравилось наше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тешествие в весенний лес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ля чего мы с вами отправились в лес?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Кого мы с вами встретили?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было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мое интересное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Все запомнили, ничего не забыли. До свидания!</w:t>
      </w:r>
    </w:p>
    <w:p w:rsidR="00CA40C0" w:rsidRDefault="00CA40C0" w:rsidP="008D48AC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D48AC" w:rsidRDefault="005F68F6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10" w:tooltip="Самоанализ" w:history="1">
        <w:r w:rsidR="008D48AC" w:rsidRPr="00CA40C0">
          <w:rPr>
            <w:rFonts w:ascii="Times New Roman" w:eastAsia="Times New Roman" w:hAnsi="Times New Roman" w:cs="Times New Roman"/>
            <w:b/>
            <w:bCs/>
            <w:color w:val="0088BB"/>
            <w:sz w:val="28"/>
            <w:szCs w:val="28"/>
            <w:u w:val="single"/>
            <w:lang w:eastAsia="ru-RU"/>
          </w:rPr>
          <w:t>Самоанализ занятия в средней группе</w:t>
        </w:r>
      </w:hyperlink>
      <w:r w:rsidR="008D48AC"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A40C0" w:rsidRPr="00CA40C0" w:rsidRDefault="00CA40C0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область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A40C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еселое путешествие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ое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е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водилось с детьми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него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ошкольного возраста 4-5 лет в количестве 15 человек на протяжении 25 минут, что соответствует нормам </w:t>
      </w:r>
      <w:proofErr w:type="spell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Пина</w:t>
      </w:r>
      <w:proofErr w:type="spell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о подготовлено помещение в соответствие с санитарно-гигиеническими требованиями, продумано расположение демонстрационного и наглядного материала к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ю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е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троено с учетом интегративного подхода, 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полагающего реализацию задач образовательных областей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циально-коммуникативного, речевого, познавательного, физического, художественно-эстетического развития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атывая данный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режде всего учитывала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зрастные, психические и индивидуальные особенности детей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ней группы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ывая все это, 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ределила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ели, задачи, содержание, форму проведения образовательной деятельности, методы, приемы и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ства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обходимые для положительных результатов.</w:t>
      </w:r>
      <w:proofErr w:type="gramEnd"/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данного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активность и любознательность детей младшего дошкольного возраста в процессе познавательной деятельности. Развивать логическое мышление, умение слушать друг друга, воспитывать взаимопомощь, дружеские отношения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решения данной цели я взяла следующие задач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детей с признаками ранней весны (солнце ярче светит, появляются ледяные сосульки, проталинки, голубое небо</w:t>
      </w:r>
      <w:proofErr w:type="gramEnd"/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представления детей о лесных животных и их классификации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машние и дикие)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закрепления данных представлений использовала игру “Кто лишний и почему?”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вторить геометрические фигуры, виды транспорта, повторение цветов. Совершенствовать счетные навыки в пределах 5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 эти темы были раскрыты с помощью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вра-самолета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работу по формированию доброжелательных взаимоотношений между детьми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отзывчивость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лять умение работать в одной команде, согласовывая свои действия с действиями сверстников;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в начале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 совместно выбран тип транспорта, на котором мы добирались до леса, совместно чинили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вер-самолет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лали физическую паузу и т. д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связную речь у детей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мение принимать участие в беседе, выражать своё мнение, прислушиваться к мнению товарищей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развитию любознательности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- Формировать исследовательское поведение детей, развивать познавательный интерес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Способствовать развитию мыслительных умений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равнивать, обобщать, анализировать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гащать и активизировать словарь детей по теме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на»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помощью </w:t>
      </w:r>
      <w:proofErr w:type="spell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ы</w:t>
      </w:r>
      <w:proofErr w:type="spell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рассказали признаки ранней весны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художественный вкус, развивать творчество и интерес к созданию образа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ддерживать детскую инициативу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чувство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сного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ез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сенний пейзаж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 развитие»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правильную осанку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и совершенствовать двигательные умения и навыки детей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укрепление и охрана здоровья детей, предупреждения утомления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мелкую моторику рук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льчиковая гимнастика, </w:t>
      </w:r>
      <w:r w:rsidRPr="00CA40C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нструирование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талинки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е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вела в форме игры –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тешествия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м самым я поддерживала интерес к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тешествию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овой, поддерживала игровую ситуацию на протяжении всего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 игровой материал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итация автобуса,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вер-самолет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ование в качестве главного персонажа Бабу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КТ презентация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е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седа, рассказ, обсуждение)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глядные (</w:t>
      </w:r>
      <w:proofErr w:type="spell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а</w:t>
      </w:r>
      <w:proofErr w:type="spell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очки для игры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лишний и почему»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gram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е</w:t>
      </w:r>
      <w:proofErr w:type="gram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A40C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нструктивная деятельность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спользование детской инициативы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емы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узыкальное сопровождение;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щеукрепляющие упражнения;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точняющие вопросы детям, направленные на установление причинно-следственных связей;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ющие упражнения (</w:t>
      </w:r>
      <w:proofErr w:type="spellStart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льчиковая гимнастика, гимнастика для глаз, игровые приемы (введение детей в игровую ситуацию, подвижные игры и игры творческого характера);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художественное слово </w:t>
      </w:r>
      <w:r w:rsidRPr="00CA4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ихи)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48AC" w:rsidRP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и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ла такие психические процессы, как внимание, мышление, память, воображение, восприятие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 поддерживалось сменой деятельности, исключала монотонность, используя голосовую модальность, применяла мультимедиа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ление – использовала дидактические игры и подвижную игру с имитацией движения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мять – повторение названий животных и их классификации, ответы на непрямые вопросы, использование стихотворных форм, загадок.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ображение - приемы на включение фантазий, вхождение в предполагаемые условия</w:t>
      </w:r>
    </w:p>
    <w:p w:rsidR="008D48AC" w:rsidRPr="00CA40C0" w:rsidRDefault="008D48AC" w:rsidP="008D48A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ля создания эмоционального настроя детей использовалась музыка.</w:t>
      </w:r>
    </w:p>
    <w:p w:rsidR="00CA40C0" w:rsidRDefault="008D48AC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ясь к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ю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выбирала такие задания, чтобы они были посильны, интересны и выполнимы воспитанниками. Создание положительного эмоционального настроя, последовательная смена видов деятельности, использование физкультурной паузы позволили не допустить физической и эмоциональной перегрузки детей. Поставленные цели и задачи на </w:t>
      </w:r>
      <w:r w:rsidRPr="00CA40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е были реализованы</w:t>
      </w:r>
      <w:r w:rsidRPr="00CA4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A40C0" w:rsidRDefault="00CA40C0" w:rsidP="008D48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8AC" w:rsidRPr="00CA40C0" w:rsidRDefault="008D48AC" w:rsidP="00CA40C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CA40C0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Всем спасибо за внимание!</w:t>
      </w:r>
    </w:p>
    <w:p w:rsidR="00DA5CE2" w:rsidRPr="00CA40C0" w:rsidRDefault="00DA5CE2">
      <w:pPr>
        <w:rPr>
          <w:rFonts w:ascii="Times New Roman" w:hAnsi="Times New Roman" w:cs="Times New Roman"/>
          <w:sz w:val="28"/>
          <w:szCs w:val="28"/>
        </w:rPr>
      </w:pPr>
    </w:p>
    <w:sectPr w:rsidR="00DA5CE2" w:rsidRPr="00CA40C0" w:rsidSect="005F106E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2EE8"/>
    <w:multiLevelType w:val="multilevel"/>
    <w:tmpl w:val="02F8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8AC"/>
    <w:rsid w:val="00052235"/>
    <w:rsid w:val="00062D2F"/>
    <w:rsid w:val="000E1E03"/>
    <w:rsid w:val="005F106E"/>
    <w:rsid w:val="005F68F6"/>
    <w:rsid w:val="00641A9C"/>
    <w:rsid w:val="00793EBB"/>
    <w:rsid w:val="008301E4"/>
    <w:rsid w:val="008D48AC"/>
    <w:rsid w:val="00AB4C27"/>
    <w:rsid w:val="00B966A1"/>
    <w:rsid w:val="00CA40C0"/>
    <w:rsid w:val="00DA5CE2"/>
    <w:rsid w:val="00E0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E2"/>
  </w:style>
  <w:style w:type="paragraph" w:styleId="2">
    <w:name w:val="heading 2"/>
    <w:basedOn w:val="a"/>
    <w:link w:val="20"/>
    <w:uiPriority w:val="9"/>
    <w:qFormat/>
    <w:rsid w:val="008D48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48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D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8AC"/>
    <w:rPr>
      <w:b/>
      <w:bCs/>
    </w:rPr>
  </w:style>
  <w:style w:type="character" w:styleId="a5">
    <w:name w:val="Hyperlink"/>
    <w:basedOn w:val="a0"/>
    <w:uiPriority w:val="99"/>
    <w:semiHidden/>
    <w:unhideWhenUsed/>
    <w:rsid w:val="008D4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8AC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5F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F106E"/>
  </w:style>
  <w:style w:type="paragraph" w:customStyle="1" w:styleId="c15">
    <w:name w:val="c15"/>
    <w:basedOn w:val="a"/>
    <w:rsid w:val="005F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F106E"/>
  </w:style>
  <w:style w:type="paragraph" w:customStyle="1" w:styleId="Default">
    <w:name w:val="Default"/>
    <w:rsid w:val="005F1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5F10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upload/blogs/detsad-1193898-1521933928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otkrytye-zanyatiy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srednyaya-grupp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samoanal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1CF51-316D-422E-85F0-DB5D6E44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dcterms:created xsi:type="dcterms:W3CDTF">2024-05-03T09:32:00Z</dcterms:created>
  <dcterms:modified xsi:type="dcterms:W3CDTF">2024-05-04T10:48:00Z</dcterms:modified>
</cp:coreProperties>
</file>